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2CEA6C95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466FB7E8" w14:textId="501D9299" w:rsidR="00CD1E63" w:rsidRPr="007345FB" w:rsidRDefault="00F35195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35195">
        <w:rPr>
          <w:rFonts w:ascii="Times New Roman" w:hAnsi="Times New Roman" w:cs="Times New Roman"/>
          <w:b/>
          <w:sz w:val="24"/>
          <w:szCs w:val="24"/>
        </w:rPr>
        <w:t xml:space="preserve">FIAT DOBLO CARGO 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4837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1D410492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35195" w:rsidRPr="00F35195">
        <w:rPr>
          <w:rFonts w:ascii="Times New Roman" w:hAnsi="Times New Roman" w:cs="Times New Roman"/>
          <w:sz w:val="24"/>
          <w:szCs w:val="24"/>
        </w:rPr>
        <w:t xml:space="preserve">FIAT DOBLO </w:t>
      </w:r>
      <w:r w:rsidR="000C37B7">
        <w:rPr>
          <w:rFonts w:ascii="Times New Roman" w:hAnsi="Times New Roman" w:cs="Times New Roman"/>
          <w:sz w:val="24"/>
          <w:szCs w:val="24"/>
        </w:rPr>
        <w:t>C</w:t>
      </w:r>
      <w:r w:rsidR="00F35195" w:rsidRPr="00F35195">
        <w:rPr>
          <w:rFonts w:ascii="Times New Roman" w:hAnsi="Times New Roman" w:cs="Times New Roman"/>
          <w:sz w:val="24"/>
          <w:szCs w:val="24"/>
        </w:rPr>
        <w:t>ARGO 1.4 Kat. MR’06 E4 2.1 t</w:t>
      </w:r>
    </w:p>
    <w:p w14:paraId="38CD7BC8" w14:textId="55C6E468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35195" w:rsidRPr="00F35195">
        <w:rPr>
          <w:rFonts w:ascii="Times New Roman" w:hAnsi="Times New Roman" w:cs="Times New Roman"/>
          <w:sz w:val="24"/>
          <w:szCs w:val="24"/>
          <w:lang w:eastAsia="pl-PL"/>
        </w:rPr>
        <w:t>WU4837H</w:t>
      </w:r>
    </w:p>
    <w:p w14:paraId="62550737" w14:textId="1D058D2F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35195" w:rsidRPr="00F35195">
        <w:rPr>
          <w:rFonts w:ascii="Times New Roman" w:hAnsi="Times New Roman" w:cs="Times New Roman"/>
          <w:sz w:val="24"/>
          <w:szCs w:val="24"/>
          <w:lang w:eastAsia="pl-PL"/>
        </w:rPr>
        <w:t>ZFA22300005424703</w:t>
      </w:r>
    </w:p>
    <w:p w14:paraId="5D453B7F" w14:textId="0BA866C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F35195">
        <w:rPr>
          <w:rFonts w:ascii="Times New Roman" w:hAnsi="Times New Roman" w:cs="Times New Roman"/>
          <w:sz w:val="24"/>
          <w:szCs w:val="24"/>
          <w:lang w:eastAsia="pl-PL"/>
        </w:rPr>
        <w:t>6</w:t>
      </w:r>
    </w:p>
    <w:p w14:paraId="595BACCC" w14:textId="67993B26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04373D" w:rsidRPr="0004373D">
        <w:rPr>
          <w:rFonts w:ascii="Times New Roman" w:hAnsi="Times New Roman" w:cs="Times New Roman"/>
          <w:sz w:val="24"/>
          <w:szCs w:val="24"/>
          <w:lang w:eastAsia="pl-PL"/>
        </w:rPr>
        <w:t>276444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</w:t>
      </w:r>
      <w:bookmarkStart w:id="0" w:name="_GoBack"/>
      <w:bookmarkEnd w:id="0"/>
      <w:r w:rsidRPr="00EE3DBB">
        <w:rPr>
          <w:rFonts w:ascii="Times New Roman" w:hAnsi="Times New Roman" w:cs="Times New Roman"/>
          <w:sz w:val="24"/>
          <w:szCs w:val="24"/>
          <w:lang w:eastAsia="pl-PL"/>
        </w:rPr>
        <w:t>enia</w:t>
      </w:r>
    </w:p>
    <w:p w14:paraId="5F29590D" w14:textId="77777777" w:rsidR="00EE3DBB" w:rsidRPr="007A02FF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02FF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504A31E5" w14:textId="5D366319" w:rsidR="00EE3DBB" w:rsidRPr="007A02FF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02FF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7A02FF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02FF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B3EA62B" w14:textId="50864B71" w:rsidR="00EE3DBB" w:rsidRPr="007A02FF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02FF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6D7987A0" w14:textId="21EC45AA" w:rsidR="00EE3DBB" w:rsidRPr="007A02FF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02FF">
        <w:rPr>
          <w:rFonts w:ascii="Times New Roman" w:hAnsi="Times New Roman" w:cs="Times New Roman"/>
          <w:sz w:val="24"/>
          <w:szCs w:val="24"/>
          <w:lang w:eastAsia="pl-PL"/>
        </w:rPr>
        <w:t>opony letnie / zimowe</w:t>
      </w:r>
    </w:p>
    <w:p w14:paraId="6A54F451" w14:textId="041FA956" w:rsidR="00EE3DBB" w:rsidRPr="007A02FF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02FF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4236" w14:textId="77777777" w:rsidR="00F52CE0" w:rsidRDefault="00F52CE0" w:rsidP="00636A1B">
      <w:pPr>
        <w:spacing w:after="0" w:line="240" w:lineRule="auto"/>
      </w:pPr>
      <w:r>
        <w:separator/>
      </w:r>
    </w:p>
  </w:endnote>
  <w:endnote w:type="continuationSeparator" w:id="0">
    <w:p w14:paraId="1858685E" w14:textId="77777777" w:rsidR="00F52CE0" w:rsidRDefault="00F52CE0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9986" w14:textId="77777777" w:rsidR="00F52CE0" w:rsidRDefault="00F52CE0" w:rsidP="00636A1B">
      <w:pPr>
        <w:spacing w:after="0" w:line="240" w:lineRule="auto"/>
      </w:pPr>
      <w:r>
        <w:separator/>
      </w:r>
    </w:p>
  </w:footnote>
  <w:footnote w:type="continuationSeparator" w:id="0">
    <w:p w14:paraId="3AC97A47" w14:textId="77777777" w:rsidR="00F52CE0" w:rsidRDefault="00F52CE0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801A8"/>
    <w:rsid w:val="000C37B7"/>
    <w:rsid w:val="000E05F4"/>
    <w:rsid w:val="00120F1C"/>
    <w:rsid w:val="0012472E"/>
    <w:rsid w:val="001457E6"/>
    <w:rsid w:val="00175C91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D61A9"/>
    <w:rsid w:val="003F3E35"/>
    <w:rsid w:val="00420FF7"/>
    <w:rsid w:val="0048644C"/>
    <w:rsid w:val="00494FC6"/>
    <w:rsid w:val="00522638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45FB"/>
    <w:rsid w:val="0076764A"/>
    <w:rsid w:val="007A02FF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20F01"/>
    <w:rsid w:val="00B4177C"/>
    <w:rsid w:val="00B74105"/>
    <w:rsid w:val="00B94A37"/>
    <w:rsid w:val="00BA5715"/>
    <w:rsid w:val="00BD1F60"/>
    <w:rsid w:val="00C00A09"/>
    <w:rsid w:val="00C2411D"/>
    <w:rsid w:val="00C27D87"/>
    <w:rsid w:val="00C37415"/>
    <w:rsid w:val="00C845DF"/>
    <w:rsid w:val="00CB0F3A"/>
    <w:rsid w:val="00CD1E63"/>
    <w:rsid w:val="00CD6F1A"/>
    <w:rsid w:val="00D050E2"/>
    <w:rsid w:val="00D20137"/>
    <w:rsid w:val="00D53C1E"/>
    <w:rsid w:val="00D576BB"/>
    <w:rsid w:val="00D650B7"/>
    <w:rsid w:val="00D67D1B"/>
    <w:rsid w:val="00D7509B"/>
    <w:rsid w:val="00D769C8"/>
    <w:rsid w:val="00D77FDB"/>
    <w:rsid w:val="00DA388E"/>
    <w:rsid w:val="00E02C4E"/>
    <w:rsid w:val="00E549D3"/>
    <w:rsid w:val="00E67988"/>
    <w:rsid w:val="00EA0B6B"/>
    <w:rsid w:val="00EE3DBB"/>
    <w:rsid w:val="00EE76CC"/>
    <w:rsid w:val="00F277DC"/>
    <w:rsid w:val="00F35195"/>
    <w:rsid w:val="00F52CE0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EC7D-B904-4FFB-8FBA-8E51D99B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3</cp:revision>
  <cp:lastPrinted>2023-09-04T05:25:00Z</cp:lastPrinted>
  <dcterms:created xsi:type="dcterms:W3CDTF">2024-07-01T09:02:00Z</dcterms:created>
  <dcterms:modified xsi:type="dcterms:W3CDTF">2024-07-02T05:18:00Z</dcterms:modified>
</cp:coreProperties>
</file>